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1881B" w14:textId="7910E3D0" w:rsidR="003A0DCD" w:rsidRPr="0042628A" w:rsidRDefault="006F3481" w:rsidP="003A0DCD">
      <w:pPr>
        <w:jc w:val="center"/>
        <w:rPr>
          <w:rFonts w:ascii="Times New Roman" w:hAnsi="Times New Roman" w:cs="Times New Roman"/>
          <w:sz w:val="32"/>
          <w:szCs w:val="32"/>
        </w:rPr>
      </w:pPr>
      <w:r w:rsidRPr="0042628A">
        <w:rPr>
          <w:rFonts w:ascii="Times New Roman" w:hAnsi="Times New Roman" w:cs="Times New Roman"/>
          <w:b/>
          <w:sz w:val="40"/>
        </w:rPr>
        <w:t xml:space="preserve">SENIOR </w:t>
      </w:r>
      <w:r w:rsidR="0030061B" w:rsidRPr="0042628A">
        <w:rPr>
          <w:rFonts w:ascii="Times New Roman" w:hAnsi="Times New Roman" w:cs="Times New Roman"/>
          <w:b/>
          <w:sz w:val="40"/>
        </w:rPr>
        <w:t>GIRLS ORDER FORM</w:t>
      </w:r>
    </w:p>
    <w:p w14:paraId="739532B5" w14:textId="77777777" w:rsidR="006B03BA" w:rsidRPr="009B600C" w:rsidRDefault="006B03BA" w:rsidP="006B03B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2B04BD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Pupil Name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20619FE7" w14:textId="77777777" w:rsidR="0030061B" w:rsidRPr="009B600C" w:rsidRDefault="0030061B" w:rsidP="006901B4">
      <w:pPr>
        <w:jc w:val="right"/>
        <w:rPr>
          <w:rFonts w:ascii="Times New Roman" w:hAnsi="Times New Roman" w:cs="Times New Roman"/>
          <w:sz w:val="28"/>
          <w:szCs w:val="32"/>
        </w:rPr>
      </w:pPr>
    </w:p>
    <w:p w14:paraId="6C96DC7A" w14:textId="57254D6F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Address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72951C3E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</w:p>
    <w:p w14:paraId="3F388357" w14:textId="28D4FEB5" w:rsidR="0046004E" w:rsidRPr="001A4AED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Email: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396668F3" w14:textId="77777777" w:rsidR="001A4AED" w:rsidRDefault="001A4AED" w:rsidP="001A4AED">
      <w:pPr>
        <w:rPr>
          <w:rFonts w:ascii="Times New Roman" w:hAnsi="Times New Roman" w:cs="Times New Roman"/>
        </w:rPr>
      </w:pPr>
      <w:r w:rsidRPr="009B600C">
        <w:rPr>
          <w:rFonts w:ascii="Times New Roman" w:hAnsi="Times New Roman" w:cs="Times New Roman"/>
        </w:rPr>
        <w:t xml:space="preserve">Please circle </w:t>
      </w:r>
      <w:r>
        <w:rPr>
          <w:rFonts w:ascii="Times New Roman" w:hAnsi="Times New Roman" w:cs="Times New Roman"/>
        </w:rPr>
        <w:t>the size required, fill in the Q</w:t>
      </w:r>
      <w:r w:rsidRPr="009B600C">
        <w:rPr>
          <w:rFonts w:ascii="Times New Roman" w:hAnsi="Times New Roman" w:cs="Times New Roman"/>
        </w:rPr>
        <w:t xml:space="preserve">uantity and </w:t>
      </w:r>
      <w:r>
        <w:rPr>
          <w:rFonts w:ascii="Times New Roman" w:hAnsi="Times New Roman" w:cs="Times New Roman"/>
        </w:rPr>
        <w:t>Total,</w:t>
      </w:r>
      <w:r w:rsidRPr="009B600C">
        <w:rPr>
          <w:rFonts w:ascii="Times New Roman" w:hAnsi="Times New Roman" w:cs="Times New Roman"/>
        </w:rPr>
        <w:t xml:space="preserve"> then return to the School Uniform Shop, via the </w:t>
      </w:r>
      <w:r>
        <w:rPr>
          <w:rFonts w:ascii="Times New Roman" w:hAnsi="Times New Roman" w:cs="Times New Roman"/>
        </w:rPr>
        <w:t xml:space="preserve">School </w:t>
      </w:r>
      <w:r w:rsidRPr="009B600C">
        <w:rPr>
          <w:rFonts w:ascii="Times New Roman" w:hAnsi="Times New Roman" w:cs="Times New Roman"/>
        </w:rPr>
        <w:t>Office</w:t>
      </w:r>
      <w:r>
        <w:rPr>
          <w:rFonts w:ascii="Times New Roman" w:hAnsi="Times New Roman" w:cs="Times New Roman"/>
        </w:rPr>
        <w:t xml:space="preserve"> or email order to Ali Bates at </w:t>
      </w:r>
      <w:hyperlink r:id="rId8" w:history="1">
        <w:r w:rsidRPr="00934E94">
          <w:rPr>
            <w:rStyle w:val="Hyperlink"/>
            <w:rFonts w:ascii="Times New Roman" w:hAnsi="Times New Roman" w:cs="Times New Roman"/>
          </w:rPr>
          <w:t>uniform@ditchampark.com</w:t>
        </w:r>
      </w:hyperlink>
    </w:p>
    <w:p w14:paraId="2F4D3009" w14:textId="50DA9AE4" w:rsidR="0046004E" w:rsidRPr="009B600C" w:rsidRDefault="0046004E" w:rsidP="0030061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thinThickSmallGap" w:sz="24" w:space="0" w:color="8A1555"/>
          <w:left w:val="thinThickSmallGap" w:sz="24" w:space="0" w:color="8A1555"/>
          <w:bottom w:val="thinThickSmallGap" w:sz="24" w:space="0" w:color="8A1555"/>
          <w:right w:val="thinThickSmallGap" w:sz="24" w:space="0" w:color="8A1555"/>
        </w:tblBorders>
        <w:tblLook w:val="04A0" w:firstRow="1" w:lastRow="0" w:firstColumn="1" w:lastColumn="0" w:noHBand="0" w:noVBand="1"/>
      </w:tblPr>
      <w:tblGrid>
        <w:gridCol w:w="2518"/>
        <w:gridCol w:w="3969"/>
        <w:gridCol w:w="1134"/>
        <w:gridCol w:w="992"/>
        <w:gridCol w:w="1101"/>
      </w:tblGrid>
      <w:tr w:rsidR="009B600C" w:rsidRPr="009B600C" w14:paraId="5DE356FC" w14:textId="77777777" w:rsidTr="000C5D91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5A47705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176D16F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64D6844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A5C37B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600C">
              <w:rPr>
                <w:rFonts w:ascii="Times New Roman" w:hAnsi="Times New Roman" w:cs="Times New Roman"/>
                <w:b/>
              </w:rPr>
              <w:t>Qty</w:t>
            </w:r>
            <w:proofErr w:type="spellEnd"/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C492A2A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B600C" w:rsidRPr="009B600C" w14:paraId="3C020603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758CF78E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Day Uniform</w:t>
            </w:r>
          </w:p>
        </w:tc>
      </w:tr>
      <w:tr w:rsidR="00CC6AD6" w:rsidRPr="009B600C" w14:paraId="390E9A2F" w14:textId="77777777" w:rsidTr="00A22215">
        <w:tc>
          <w:tcPr>
            <w:tcW w:w="2518" w:type="dxa"/>
            <w:vMerge w:val="restart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C076883" w14:textId="7FFCFF89" w:rsidR="00CC6AD6" w:rsidRPr="002B483B" w:rsidRDefault="009516DE" w:rsidP="00FF1068">
            <w:pPr>
              <w:jc w:val="center"/>
              <w:rPr>
                <w:rFonts w:ascii="Times New Roman" w:hAnsi="Times New Roman" w:cs="Times New Roman"/>
              </w:rPr>
            </w:pPr>
            <w:r w:rsidRPr="002B483B">
              <w:rPr>
                <w:rFonts w:ascii="Times New Roman" w:hAnsi="Times New Roman" w:cs="Times New Roman"/>
              </w:rPr>
              <w:t>*</w:t>
            </w:r>
            <w:r w:rsidR="00CC6AD6" w:rsidRPr="002B483B">
              <w:rPr>
                <w:rFonts w:ascii="Times New Roman" w:hAnsi="Times New Roman" w:cs="Times New Roman"/>
              </w:rPr>
              <w:t>Blazer (to fit chest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341660C" w14:textId="6942A869" w:rsidR="00CC6AD6" w:rsidRPr="009B600C" w:rsidRDefault="00CC6AD6" w:rsidP="00CC6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proofErr w:type="gramStart"/>
            <w:r>
              <w:rPr>
                <w:rFonts w:ascii="Times New Roman" w:hAnsi="Times New Roman" w:cs="Times New Roman"/>
              </w:rPr>
              <w:t>”       32</w:t>
            </w:r>
            <w:proofErr w:type="gramEnd"/>
            <w:r>
              <w:rPr>
                <w:rFonts w:ascii="Times New Roman" w:hAnsi="Times New Roman" w:cs="Times New Roman"/>
              </w:rPr>
              <w:t>”       34”       36”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EF4A8F6" w14:textId="4DB3D112" w:rsidR="00CC6AD6" w:rsidRPr="009B600C" w:rsidRDefault="00C86A8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C6AD6" w:rsidRPr="009B600C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B02AD99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0CAA451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AD6" w:rsidRPr="009B600C" w14:paraId="1E565A6C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2595E27E" w14:textId="77777777" w:rsidR="00CC6AD6" w:rsidRPr="002B483B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21EC608" w14:textId="3F424DB5" w:rsidR="00CC6AD6" w:rsidRDefault="00FA7844" w:rsidP="0043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3F1F4C">
              <w:rPr>
                <w:rFonts w:ascii="Times New Roman" w:hAnsi="Times New Roman" w:cs="Times New Roman"/>
              </w:rPr>
              <w:t xml:space="preserve">               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FD49B" w14:textId="71DA0656" w:rsidR="00CC6AD6" w:rsidRPr="009B600C" w:rsidRDefault="00C86A8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E5748">
              <w:rPr>
                <w:rFonts w:ascii="Times New Roman" w:hAnsi="Times New Roman" w:cs="Times New Roman"/>
              </w:rPr>
              <w:t>40</w:t>
            </w:r>
            <w:r w:rsidR="00CC6AD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C24E4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60FFC7F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AD6" w:rsidRPr="009B600C" w14:paraId="17E50097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3B0EFB74" w14:textId="77777777" w:rsidR="00CC6AD6" w:rsidRPr="002B483B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8D174B8" w14:textId="78EB1E5C" w:rsidR="00CC6AD6" w:rsidRDefault="003F1F4C" w:rsidP="00FA7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proofErr w:type="gramStart"/>
            <w:r w:rsidR="00FA7844">
              <w:rPr>
                <w:rFonts w:ascii="Times New Roman" w:hAnsi="Times New Roman" w:cs="Times New Roman"/>
              </w:rPr>
              <w:t xml:space="preserve">”         </w:t>
            </w:r>
            <w:r>
              <w:rPr>
                <w:rFonts w:ascii="Times New Roman" w:hAnsi="Times New Roman" w:cs="Times New Roman"/>
              </w:rPr>
              <w:t>44</w:t>
            </w:r>
            <w:proofErr w:type="gramEnd"/>
            <w:r>
              <w:rPr>
                <w:rFonts w:ascii="Times New Roman" w:hAnsi="Times New Roman" w:cs="Times New Roman"/>
              </w:rPr>
              <w:t>”</w:t>
            </w:r>
            <w:r w:rsidR="00FA7844">
              <w:rPr>
                <w:rFonts w:ascii="Times New Roman" w:hAnsi="Times New Roman" w:cs="Times New Roman"/>
              </w:rPr>
              <w:t xml:space="preserve">         46”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7A00C" w14:textId="200D9194" w:rsidR="00CC6AD6" w:rsidRPr="009B600C" w:rsidRDefault="00C86A8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E5748">
              <w:rPr>
                <w:rFonts w:ascii="Times New Roman" w:hAnsi="Times New Roman" w:cs="Times New Roman"/>
              </w:rPr>
              <w:t>42</w:t>
            </w:r>
            <w:r w:rsidR="00CC6AD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3A0BC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B7A24DC" w14:textId="77777777" w:rsidR="00CC6AD6" w:rsidRPr="009B600C" w:rsidRDefault="00CC6AD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45F50B40" w14:textId="77777777" w:rsidTr="000C5D91">
        <w:tc>
          <w:tcPr>
            <w:tcW w:w="2518" w:type="dxa"/>
            <w:shd w:val="clear" w:color="auto" w:fill="auto"/>
            <w:vAlign w:val="center"/>
          </w:tcPr>
          <w:p w14:paraId="1E462D82" w14:textId="729949B0" w:rsidR="007A2623" w:rsidRPr="002B483B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 w:rsidRPr="002B483B">
              <w:rPr>
                <w:rFonts w:ascii="Times New Roman" w:hAnsi="Times New Roman" w:cs="Times New Roman"/>
              </w:rPr>
              <w:t>*</w:t>
            </w:r>
            <w:r w:rsidR="007A2623" w:rsidRPr="002B483B">
              <w:rPr>
                <w:rFonts w:ascii="Times New Roman" w:hAnsi="Times New Roman" w:cs="Times New Roman"/>
              </w:rPr>
              <w:t xml:space="preserve">Black Coat (age) </w:t>
            </w:r>
            <w:r w:rsidR="007A2623" w:rsidRPr="002B483B">
              <w:rPr>
                <w:rFonts w:ascii="Times New Roman" w:hAnsi="Times New Roman" w:cs="Times New Roman"/>
                <w:i/>
              </w:rPr>
              <w:t>(optional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4C915F" w14:textId="1BC05D1E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         13/14        S        M        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1A561" w14:textId="01FB50C7" w:rsidR="007A2623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623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25919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D80EC46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6A7B9CC3" w14:textId="77777777" w:rsidTr="000C5D91">
        <w:tc>
          <w:tcPr>
            <w:tcW w:w="2518" w:type="dxa"/>
            <w:shd w:val="clear" w:color="auto" w:fill="auto"/>
            <w:vAlign w:val="center"/>
          </w:tcPr>
          <w:p w14:paraId="5BFB0841" w14:textId="27E43444" w:rsidR="007A2623" w:rsidRPr="002B483B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 w:rsidRPr="002B483B">
              <w:rPr>
                <w:rFonts w:ascii="Times New Roman" w:hAnsi="Times New Roman" w:cs="Times New Roman"/>
              </w:rPr>
              <w:t>*</w:t>
            </w:r>
            <w:r w:rsidR="007A2623" w:rsidRPr="002B483B">
              <w:rPr>
                <w:rFonts w:ascii="Times New Roman" w:hAnsi="Times New Roman" w:cs="Times New Roman"/>
              </w:rPr>
              <w:t>Jumpe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787A0F" w14:textId="44BE5DF6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proofErr w:type="gramStart"/>
            <w:r>
              <w:rPr>
                <w:rFonts w:ascii="Times New Roman" w:hAnsi="Times New Roman" w:cs="Times New Roman"/>
              </w:rPr>
              <w:t>”     32</w:t>
            </w:r>
            <w:proofErr w:type="gramEnd"/>
            <w:r>
              <w:rPr>
                <w:rFonts w:ascii="Times New Roman" w:hAnsi="Times New Roman" w:cs="Times New Roman"/>
              </w:rPr>
              <w:t>”     34”     36”     38”     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F6E82" w14:textId="0D299937" w:rsidR="007A2623" w:rsidRPr="009B600C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B136B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F61FF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80F3547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34D14803" w14:textId="77777777" w:rsidTr="000C5D91">
        <w:tc>
          <w:tcPr>
            <w:tcW w:w="2518" w:type="dxa"/>
            <w:shd w:val="clear" w:color="auto" w:fill="auto"/>
            <w:vAlign w:val="center"/>
          </w:tcPr>
          <w:p w14:paraId="3A88F837" w14:textId="78B5D42A" w:rsidR="007A2623" w:rsidRPr="002B483B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 w:rsidRPr="002B483B">
              <w:rPr>
                <w:rFonts w:ascii="Times New Roman" w:hAnsi="Times New Roman" w:cs="Times New Roman"/>
              </w:rPr>
              <w:t>*</w:t>
            </w:r>
            <w:r w:rsidR="007A2623" w:rsidRPr="002B483B">
              <w:rPr>
                <w:rFonts w:ascii="Times New Roman" w:hAnsi="Times New Roman" w:cs="Times New Roman"/>
              </w:rPr>
              <w:t>Kilt 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63BC52" w14:textId="4D65E12F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proofErr w:type="gramStart"/>
            <w:r>
              <w:rPr>
                <w:rFonts w:ascii="Times New Roman" w:hAnsi="Times New Roman" w:cs="Times New Roman"/>
              </w:rPr>
              <w:t>”   26</w:t>
            </w:r>
            <w:proofErr w:type="gramEnd"/>
            <w:r>
              <w:rPr>
                <w:rFonts w:ascii="Times New Roman" w:hAnsi="Times New Roman" w:cs="Times New Roman"/>
              </w:rPr>
              <w:t>”   28”   30”   32”   34”   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C9577" w14:textId="31A223A2" w:rsidR="007A2623" w:rsidRPr="009B600C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B136B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EE3DB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DB7F225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297D2667" w14:textId="77777777" w:rsidTr="000C5D91">
        <w:tc>
          <w:tcPr>
            <w:tcW w:w="2518" w:type="dxa"/>
            <w:vMerge w:val="restart"/>
            <w:shd w:val="clear" w:color="auto" w:fill="auto"/>
            <w:vAlign w:val="center"/>
          </w:tcPr>
          <w:p w14:paraId="7AC73B71" w14:textId="7DACDDA5" w:rsidR="007A2623" w:rsidRPr="002B483B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 w:rsidRPr="002B483B">
              <w:rPr>
                <w:rFonts w:ascii="Times New Roman" w:hAnsi="Times New Roman" w:cs="Times New Roman"/>
              </w:rPr>
              <w:t>*</w:t>
            </w:r>
            <w:r w:rsidR="00017BB9" w:rsidRPr="002B483B">
              <w:rPr>
                <w:rFonts w:ascii="Times New Roman" w:hAnsi="Times New Roman" w:cs="Times New Roman"/>
              </w:rPr>
              <w:t xml:space="preserve">White Long Sleeved Revere Collar Blouse </w:t>
            </w:r>
            <w:r w:rsidR="007A2623" w:rsidRPr="002B483B">
              <w:rPr>
                <w:rFonts w:ascii="Times New Roman" w:hAnsi="Times New Roman" w:cs="Times New Roman"/>
              </w:rPr>
              <w:t>(twin pack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4058DC" w14:textId="0D614600" w:rsidR="007A2623" w:rsidRDefault="00017BB9" w:rsidP="00017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623">
              <w:rPr>
                <w:rFonts w:ascii="Times New Roman" w:hAnsi="Times New Roman" w:cs="Times New Roman"/>
              </w:rPr>
              <w:t xml:space="preserve"> 28</w:t>
            </w:r>
            <w:proofErr w:type="gramStart"/>
            <w:r w:rsidR="007A2623">
              <w:rPr>
                <w:rFonts w:ascii="Times New Roman" w:hAnsi="Times New Roman" w:cs="Times New Roman"/>
              </w:rPr>
              <w:t xml:space="preserve">”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7A2623">
              <w:rPr>
                <w:rFonts w:ascii="Times New Roman" w:hAnsi="Times New Roman" w:cs="Times New Roman"/>
              </w:rPr>
              <w:t xml:space="preserve">  30</w:t>
            </w:r>
            <w:proofErr w:type="gramEnd"/>
            <w:r w:rsidR="007A2623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7A2623">
              <w:rPr>
                <w:rFonts w:ascii="Times New Roman" w:hAnsi="Times New Roman" w:cs="Times New Roman"/>
              </w:rPr>
              <w:t xml:space="preserve">    32”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7A2623">
              <w:rPr>
                <w:rFonts w:ascii="Times New Roman" w:hAnsi="Times New Roman" w:cs="Times New Roman"/>
              </w:rPr>
              <w:t xml:space="preserve">   34”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A2623">
              <w:rPr>
                <w:rFonts w:ascii="Times New Roman" w:hAnsi="Times New Roman" w:cs="Times New Roman"/>
              </w:rPr>
              <w:t xml:space="preserve"> 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DBEAB" w14:textId="025F9D9A" w:rsidR="007A2623" w:rsidRPr="009B600C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B136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8A2A7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574B629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595E7396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1B1208DE" w14:textId="77777777" w:rsidR="007A2623" w:rsidRPr="002B483B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EAFF26" w14:textId="55A812F9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proofErr w:type="gramStart"/>
            <w:r>
              <w:rPr>
                <w:rFonts w:ascii="Times New Roman" w:hAnsi="Times New Roman" w:cs="Times New Roman"/>
              </w:rPr>
              <w:t>”       40</w:t>
            </w:r>
            <w:proofErr w:type="gramEnd"/>
            <w:r>
              <w:rPr>
                <w:rFonts w:ascii="Times New Roman" w:hAnsi="Times New Roman" w:cs="Times New Roman"/>
              </w:rPr>
              <w:t>”       42”       44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B07C1" w14:textId="095A5E33" w:rsidR="007A2623" w:rsidRPr="009B600C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62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564BB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AA6502B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194BF9B2" w14:textId="77777777" w:rsidTr="000C5D91">
        <w:tc>
          <w:tcPr>
            <w:tcW w:w="2518" w:type="dxa"/>
            <w:vMerge w:val="restart"/>
            <w:shd w:val="clear" w:color="auto" w:fill="auto"/>
            <w:vAlign w:val="center"/>
          </w:tcPr>
          <w:p w14:paraId="4D674E51" w14:textId="6BBFF4C1" w:rsidR="007A2623" w:rsidRPr="002B483B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 w:rsidRPr="002B483B">
              <w:rPr>
                <w:rFonts w:ascii="Times New Roman" w:hAnsi="Times New Roman" w:cs="Times New Roman"/>
              </w:rPr>
              <w:t>*</w:t>
            </w:r>
            <w:r w:rsidR="00017BB9" w:rsidRPr="002B483B">
              <w:rPr>
                <w:rFonts w:ascii="Times New Roman" w:hAnsi="Times New Roman" w:cs="Times New Roman"/>
              </w:rPr>
              <w:t xml:space="preserve">White Short Sleeved Revere Collar Blouse </w:t>
            </w:r>
            <w:r w:rsidR="007A2623" w:rsidRPr="002B483B">
              <w:rPr>
                <w:rFonts w:ascii="Times New Roman" w:hAnsi="Times New Roman" w:cs="Times New Roman"/>
              </w:rPr>
              <w:t>(twin pack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450B9" w14:textId="07D1BAB1" w:rsidR="007A2623" w:rsidRPr="009B600C" w:rsidRDefault="007A2623" w:rsidP="00017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</w:t>
            </w:r>
            <w:proofErr w:type="gramStart"/>
            <w:r>
              <w:rPr>
                <w:rFonts w:ascii="Times New Roman" w:hAnsi="Times New Roman" w:cs="Times New Roman"/>
              </w:rPr>
              <w:t xml:space="preserve">”  </w:t>
            </w:r>
            <w:r w:rsidR="00017BB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30</w:t>
            </w:r>
            <w:proofErr w:type="gramEnd"/>
            <w:r>
              <w:rPr>
                <w:rFonts w:ascii="Times New Roman" w:hAnsi="Times New Roman" w:cs="Times New Roman"/>
              </w:rPr>
              <w:t xml:space="preserve">”   </w:t>
            </w:r>
            <w:r w:rsidR="00017BB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32”   </w:t>
            </w:r>
            <w:r w:rsidR="00017BB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7BB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34”    </w:t>
            </w:r>
            <w:r w:rsidR="00017BB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9793C" w14:textId="654D0685" w:rsidR="007A2623" w:rsidRPr="009B600C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3972">
              <w:rPr>
                <w:rFonts w:ascii="Times New Roman" w:hAnsi="Times New Roman" w:cs="Times New Roman"/>
              </w:rPr>
              <w:t>16</w:t>
            </w:r>
            <w:r w:rsidR="007A262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CDD32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C3E9E4E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44FD86A4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0C562FD2" w14:textId="77777777" w:rsidR="007A2623" w:rsidRPr="002B483B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17553E5" w14:textId="6996236F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proofErr w:type="gramStart"/>
            <w:r>
              <w:rPr>
                <w:rFonts w:ascii="Times New Roman" w:hAnsi="Times New Roman" w:cs="Times New Roman"/>
              </w:rPr>
              <w:t>”       40</w:t>
            </w:r>
            <w:proofErr w:type="gramEnd"/>
            <w:r>
              <w:rPr>
                <w:rFonts w:ascii="Times New Roman" w:hAnsi="Times New Roman" w:cs="Times New Roman"/>
              </w:rPr>
              <w:t>”       42”       44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05267" w14:textId="240BB154" w:rsidR="007A2623" w:rsidRPr="009B600C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62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62DEF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41CEEAE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64926D33" w14:textId="77777777" w:rsidTr="000C5D91">
        <w:tc>
          <w:tcPr>
            <w:tcW w:w="2518" w:type="dxa"/>
            <w:shd w:val="clear" w:color="auto" w:fill="auto"/>
            <w:vAlign w:val="center"/>
          </w:tcPr>
          <w:p w14:paraId="0A46E153" w14:textId="3A55FAD2" w:rsidR="007A2623" w:rsidRPr="002B483B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C3EDE3B" w14:textId="3692D72F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E0564C" w14:textId="5700037E" w:rsidR="007A2623" w:rsidRPr="009B600C" w:rsidRDefault="00C86A8F" w:rsidP="00CE3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B8BC9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A0E6056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60261ACC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2180AAD3" w14:textId="77777777" w:rsidR="007A2623" w:rsidRPr="00EB17F7" w:rsidRDefault="007A2623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7F7">
              <w:rPr>
                <w:rFonts w:ascii="Times New Roman" w:hAnsi="Times New Roman" w:cs="Times New Roman"/>
                <w:b/>
              </w:rPr>
              <w:t>PE Kit</w:t>
            </w:r>
          </w:p>
        </w:tc>
      </w:tr>
      <w:tr w:rsidR="007A2623" w:rsidRPr="009B600C" w14:paraId="6944AF4F" w14:textId="77777777" w:rsidTr="00E34FD1">
        <w:trPr>
          <w:trHeight w:val="20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49976C73" w14:textId="47BD066F" w:rsidR="007A2623" w:rsidRPr="002B483B" w:rsidRDefault="009516DE" w:rsidP="00BB136B">
            <w:pPr>
              <w:jc w:val="center"/>
              <w:rPr>
                <w:rFonts w:ascii="Times New Roman" w:hAnsi="Times New Roman" w:cs="Times New Roman"/>
              </w:rPr>
            </w:pPr>
            <w:r w:rsidRPr="002B483B">
              <w:rPr>
                <w:rFonts w:ascii="Times New Roman" w:hAnsi="Times New Roman" w:cs="Times New Roman"/>
              </w:rPr>
              <w:t>*</w:t>
            </w:r>
            <w:r w:rsidR="00BB136B" w:rsidRPr="002B483B">
              <w:rPr>
                <w:rFonts w:ascii="Times New Roman" w:hAnsi="Times New Roman" w:cs="Times New Roman"/>
              </w:rPr>
              <w:t>Polar Fleece</w:t>
            </w:r>
            <w:r w:rsidR="007A2623" w:rsidRPr="002B48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28501E" w14:textId="6EF8B877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  <w:r w:rsidR="00BB136B">
              <w:rPr>
                <w:rFonts w:ascii="Times New Roman" w:hAnsi="Times New Roman" w:cs="Times New Roman"/>
              </w:rPr>
              <w:t xml:space="preserve">  </w:t>
            </w:r>
            <w:r w:rsidR="00FA7844">
              <w:rPr>
                <w:rFonts w:ascii="Times New Roman" w:hAnsi="Times New Roman" w:cs="Times New Roman"/>
              </w:rPr>
              <w:t xml:space="preserve">  </w:t>
            </w:r>
            <w:r w:rsidR="00BB136B">
              <w:rPr>
                <w:rFonts w:ascii="Times New Roman" w:hAnsi="Times New Roman" w:cs="Times New Roman"/>
              </w:rPr>
              <w:t>13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66EA9" w14:textId="6342E349" w:rsidR="007A2623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B136B"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20021E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56FDFFA1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2CF24EE8" w14:textId="77777777" w:rsidTr="000C5D91">
        <w:trPr>
          <w:trHeight w:val="203"/>
        </w:trPr>
        <w:tc>
          <w:tcPr>
            <w:tcW w:w="2518" w:type="dxa"/>
            <w:vMerge/>
            <w:shd w:val="clear" w:color="auto" w:fill="auto"/>
            <w:vAlign w:val="center"/>
          </w:tcPr>
          <w:p w14:paraId="3C3C05BB" w14:textId="77777777" w:rsidR="007A2623" w:rsidRPr="002B483B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5B4B8CA" w14:textId="7F926AD3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S       S       M       L       X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1FFC3" w14:textId="01B5CA0F" w:rsidR="007A2623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B136B"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05DC8A2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58E6E52A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215283B2" w14:textId="77777777" w:rsidTr="000C5D91">
        <w:tc>
          <w:tcPr>
            <w:tcW w:w="2518" w:type="dxa"/>
            <w:shd w:val="clear" w:color="auto" w:fill="auto"/>
            <w:vAlign w:val="center"/>
          </w:tcPr>
          <w:p w14:paraId="5F70999F" w14:textId="55CE2804" w:rsidR="007A2623" w:rsidRPr="002B483B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 w:rsidRPr="002B483B">
              <w:rPr>
                <w:rFonts w:ascii="Times New Roman" w:hAnsi="Times New Roman" w:cs="Times New Roman"/>
              </w:rPr>
              <w:t>*</w:t>
            </w:r>
            <w:r w:rsidR="005B6935">
              <w:rPr>
                <w:rFonts w:ascii="Times New Roman" w:hAnsi="Times New Roman" w:cs="Times New Roman"/>
              </w:rPr>
              <w:t>Tracksuit Bottoms wais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5180B2" w14:textId="60E20AA7" w:rsidR="00CE3972" w:rsidRDefault="00CE3972" w:rsidP="00CE3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proofErr w:type="gramStart"/>
            <w:r>
              <w:rPr>
                <w:rFonts w:ascii="Times New Roman" w:hAnsi="Times New Roman" w:cs="Times New Roman"/>
              </w:rPr>
              <w:t xml:space="preserve">”   </w:t>
            </w:r>
            <w:r w:rsidR="005B6935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28</w:t>
            </w:r>
            <w:proofErr w:type="gramEnd"/>
            <w:r>
              <w:rPr>
                <w:rFonts w:ascii="Times New Roman" w:hAnsi="Times New Roman" w:cs="Times New Roman"/>
              </w:rPr>
              <w:t>”</w:t>
            </w:r>
          </w:p>
          <w:p w14:paraId="7DC2478B" w14:textId="0DD6F5A3" w:rsidR="007A2623" w:rsidRDefault="00CE3972" w:rsidP="00CE3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”    </w:t>
            </w:r>
            <w:r w:rsidR="005B693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32”    </w:t>
            </w:r>
            <w:r w:rsidR="005B69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34”    </w:t>
            </w:r>
            <w:r w:rsidR="005B6935">
              <w:rPr>
                <w:rFonts w:ascii="Times New Roman" w:hAnsi="Times New Roman" w:cs="Times New Roman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6”</w:t>
            </w:r>
            <w:r w:rsidR="00B87D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40BA1" w14:textId="77777777" w:rsidR="007A2623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3972">
              <w:rPr>
                <w:rFonts w:ascii="Times New Roman" w:hAnsi="Times New Roman" w:cs="Times New Roman"/>
              </w:rPr>
              <w:t>18.00</w:t>
            </w:r>
          </w:p>
          <w:p w14:paraId="213FA28C" w14:textId="2F32B8CF" w:rsidR="00CE3972" w:rsidRDefault="00CE3972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BA2DD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DB3AF21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02B09A6C" w14:textId="77777777" w:rsidTr="000C5D91">
        <w:tc>
          <w:tcPr>
            <w:tcW w:w="2518" w:type="dxa"/>
            <w:shd w:val="clear" w:color="auto" w:fill="auto"/>
            <w:vAlign w:val="center"/>
          </w:tcPr>
          <w:p w14:paraId="75F46735" w14:textId="586ED6C9" w:rsidR="007A2623" w:rsidRPr="002B483B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 w:rsidRPr="002B483B">
              <w:rPr>
                <w:rFonts w:ascii="Times New Roman" w:hAnsi="Times New Roman" w:cs="Times New Roman"/>
              </w:rPr>
              <w:t>*</w:t>
            </w:r>
            <w:r w:rsidR="007A2623" w:rsidRPr="002B483B">
              <w:rPr>
                <w:rFonts w:ascii="Times New Roman" w:hAnsi="Times New Roman" w:cs="Times New Roman"/>
              </w:rPr>
              <w:t>Sports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284049" w14:textId="659E94DF" w:rsidR="007A2623" w:rsidRPr="009B600C" w:rsidRDefault="007A2623" w:rsidP="003D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proofErr w:type="gramStart"/>
            <w:r>
              <w:rPr>
                <w:rFonts w:ascii="Times New Roman" w:hAnsi="Times New Roman" w:cs="Times New Roman"/>
              </w:rPr>
              <w:t>”    32</w:t>
            </w:r>
            <w:proofErr w:type="gramEnd"/>
            <w:r>
              <w:rPr>
                <w:rFonts w:ascii="Times New Roman" w:hAnsi="Times New Roman" w:cs="Times New Roman"/>
              </w:rPr>
              <w:t xml:space="preserve">”   </w:t>
            </w:r>
            <w:r w:rsidR="00D63DF4">
              <w:rPr>
                <w:rFonts w:ascii="Times New Roman" w:hAnsi="Times New Roman" w:cs="Times New Roman"/>
              </w:rPr>
              <w:t xml:space="preserve">34” </w:t>
            </w:r>
            <w:r>
              <w:rPr>
                <w:rFonts w:ascii="Times New Roman" w:hAnsi="Times New Roman" w:cs="Times New Roman"/>
              </w:rPr>
              <w:t xml:space="preserve">  36”</w:t>
            </w:r>
            <w:r w:rsidR="00D63DF4">
              <w:rPr>
                <w:rFonts w:ascii="Times New Roman" w:hAnsi="Times New Roman" w:cs="Times New Roman"/>
              </w:rPr>
              <w:t xml:space="preserve">  38”  40”  42”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6F6E0" w14:textId="618B1D34" w:rsidR="007A2623" w:rsidRPr="009B600C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623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9DEB8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1D20FAF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7C83BFF4" w14:textId="77777777" w:rsidTr="000C5D91">
        <w:tc>
          <w:tcPr>
            <w:tcW w:w="2518" w:type="dxa"/>
            <w:shd w:val="clear" w:color="auto" w:fill="auto"/>
            <w:vAlign w:val="center"/>
          </w:tcPr>
          <w:p w14:paraId="4C20DFA6" w14:textId="0D97408C" w:rsidR="007A2623" w:rsidRPr="002B483B" w:rsidRDefault="00FA7844" w:rsidP="00FA7844">
            <w:pPr>
              <w:jc w:val="center"/>
              <w:rPr>
                <w:rFonts w:ascii="Times New Roman" w:hAnsi="Times New Roman" w:cs="Times New Roman"/>
              </w:rPr>
            </w:pPr>
            <w:r w:rsidRPr="002B483B">
              <w:rPr>
                <w:rFonts w:ascii="Times New Roman" w:hAnsi="Times New Roman" w:cs="Times New Roman"/>
              </w:rPr>
              <w:t>*</w:t>
            </w:r>
            <w:r w:rsidR="007A2623" w:rsidRPr="002B483B">
              <w:rPr>
                <w:rFonts w:ascii="Times New Roman" w:hAnsi="Times New Roman" w:cs="Times New Roman"/>
              </w:rPr>
              <w:t>Skor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30C8E9" w14:textId="66E9A36B" w:rsidR="007A2623" w:rsidRPr="009B600C" w:rsidRDefault="00D63DF4" w:rsidP="00D63DF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  <w:r>
              <w:rPr>
                <w:rFonts w:ascii="Times New Roman" w:hAnsi="Times New Roman" w:cs="Times New Roman"/>
              </w:rPr>
              <w:t>11</w:t>
            </w:r>
            <w:proofErr w:type="gramEnd"/>
            <w:r>
              <w:rPr>
                <w:rFonts w:ascii="Times New Roman" w:hAnsi="Times New Roman" w:cs="Times New Roman"/>
              </w:rPr>
              <w:t xml:space="preserve">/13  28/30” 30/32” 34/36” </w:t>
            </w:r>
            <w:r w:rsidR="00B87D45">
              <w:rPr>
                <w:rFonts w:ascii="Times New Roman" w:hAnsi="Times New Roman" w:cs="Times New Roman"/>
              </w:rPr>
              <w:t>38/40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868CF" w14:textId="2D040627" w:rsidR="007A2623" w:rsidRPr="009B600C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</w:t>
            </w:r>
            <w:r w:rsidR="007A262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9C90E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4A301AB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20B4FC2B" w14:textId="77777777" w:rsidTr="000C5D91">
        <w:tc>
          <w:tcPr>
            <w:tcW w:w="2518" w:type="dxa"/>
            <w:shd w:val="clear" w:color="auto" w:fill="auto"/>
            <w:vAlign w:val="center"/>
          </w:tcPr>
          <w:p w14:paraId="1F191578" w14:textId="416BF627" w:rsidR="007A2623" w:rsidRPr="002B483B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 w:rsidRPr="002B483B">
              <w:rPr>
                <w:rFonts w:ascii="Times New Roman" w:hAnsi="Times New Roman" w:cs="Times New Roman"/>
              </w:rPr>
              <w:t>*</w:t>
            </w:r>
            <w:r w:rsidR="007A2623" w:rsidRPr="002B483B">
              <w:rPr>
                <w:rFonts w:ascii="Times New Roman" w:hAnsi="Times New Roman" w:cs="Times New Roman"/>
              </w:rPr>
              <w:t>Games Sock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9588A" w14:textId="5A644D12" w:rsidR="007A2623" w:rsidRDefault="00A56C56" w:rsidP="001A6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5          </w:t>
            </w:r>
            <w:r w:rsidR="001A60CA">
              <w:rPr>
                <w:rFonts w:ascii="Times New Roman" w:hAnsi="Times New Roman" w:cs="Times New Roman"/>
              </w:rPr>
              <w:t xml:space="preserve">  6-9       </w:t>
            </w:r>
            <w:r>
              <w:rPr>
                <w:rFonts w:ascii="Times New Roman" w:hAnsi="Times New Roman" w:cs="Times New Roman"/>
              </w:rPr>
              <w:t xml:space="preserve">    10-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66599" w14:textId="0BBB0FF6" w:rsidR="007A2623" w:rsidRDefault="00FA7844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</w:t>
            </w:r>
            <w:r w:rsidR="007A262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472A6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9FF42DE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15E74E39" w14:textId="77777777" w:rsidTr="000C5D91">
        <w:tc>
          <w:tcPr>
            <w:tcW w:w="2518" w:type="dxa"/>
            <w:shd w:val="clear" w:color="auto" w:fill="auto"/>
            <w:vAlign w:val="center"/>
          </w:tcPr>
          <w:p w14:paraId="6567F4BD" w14:textId="65CF03CB" w:rsidR="007A2623" w:rsidRPr="002B483B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 w:rsidRPr="002B483B">
              <w:rPr>
                <w:rFonts w:ascii="Times New Roman" w:hAnsi="Times New Roman" w:cs="Times New Roman"/>
              </w:rPr>
              <w:t>*</w:t>
            </w:r>
            <w:r w:rsidR="007A2623" w:rsidRPr="002B483B">
              <w:rPr>
                <w:rFonts w:ascii="Times New Roman" w:hAnsi="Times New Roman" w:cs="Times New Roman"/>
              </w:rPr>
              <w:t>Sports Jacke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24F5A9" w14:textId="4A839102" w:rsidR="007A2623" w:rsidRPr="009B600C" w:rsidRDefault="00A56C56" w:rsidP="00A56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”/32</w:t>
            </w:r>
            <w:proofErr w:type="gramStart"/>
            <w:r>
              <w:rPr>
                <w:rFonts w:ascii="Times New Roman" w:hAnsi="Times New Roman" w:cs="Times New Roman"/>
              </w:rPr>
              <w:t>”   34</w:t>
            </w:r>
            <w:proofErr w:type="gramEnd"/>
            <w:r>
              <w:rPr>
                <w:rFonts w:ascii="Times New Roman" w:hAnsi="Times New Roman" w:cs="Times New Roman"/>
              </w:rPr>
              <w:t>”/36”    38”/40”    42”/44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15008" w14:textId="4E95873F" w:rsidR="007A2623" w:rsidRPr="009B600C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623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7EB25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724B2AC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3FE0795E" w14:textId="77777777" w:rsidTr="000C5D91">
        <w:tc>
          <w:tcPr>
            <w:tcW w:w="2518" w:type="dxa"/>
            <w:shd w:val="clear" w:color="auto" w:fill="auto"/>
            <w:vAlign w:val="center"/>
          </w:tcPr>
          <w:p w14:paraId="6E10E7C8" w14:textId="64E0DF43" w:rsidR="007A2623" w:rsidRPr="002B483B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 w:rsidRPr="002B483B">
              <w:rPr>
                <w:rFonts w:ascii="Times New Roman" w:hAnsi="Times New Roman" w:cs="Times New Roman"/>
              </w:rPr>
              <w:t xml:space="preserve">Black </w:t>
            </w:r>
            <w:r w:rsidR="007A2623" w:rsidRPr="002B483B">
              <w:rPr>
                <w:rFonts w:ascii="Times New Roman" w:hAnsi="Times New Roman" w:cs="Times New Roman"/>
              </w:rPr>
              <w:t>Base Layer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98C763" w14:textId="3AAE2B03" w:rsidR="007A2623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”/28</w:t>
            </w:r>
            <w:proofErr w:type="gramStart"/>
            <w:r>
              <w:rPr>
                <w:rFonts w:ascii="Times New Roman" w:hAnsi="Times New Roman" w:cs="Times New Roman"/>
              </w:rPr>
              <w:t>”   30</w:t>
            </w:r>
            <w:proofErr w:type="gramEnd"/>
            <w:r>
              <w:rPr>
                <w:rFonts w:ascii="Times New Roman" w:hAnsi="Times New Roman" w:cs="Times New Roman"/>
              </w:rPr>
              <w:t>”/32”   34”/ 36”   38”/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5F1D1" w14:textId="5988BB3E" w:rsidR="007A2623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A7844">
              <w:rPr>
                <w:rFonts w:ascii="Times New Roman" w:hAnsi="Times New Roman" w:cs="Times New Roman"/>
              </w:rPr>
              <w:t>18</w:t>
            </w:r>
            <w:r w:rsidR="007A262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A9206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F80EBBC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23" w:rsidRPr="009B600C" w14:paraId="53BE1683" w14:textId="77777777" w:rsidTr="000C5D91">
        <w:tc>
          <w:tcPr>
            <w:tcW w:w="2518" w:type="dxa"/>
            <w:shd w:val="clear" w:color="auto" w:fill="auto"/>
            <w:vAlign w:val="center"/>
          </w:tcPr>
          <w:p w14:paraId="30C456D1" w14:textId="49D22B6D" w:rsidR="007A2623" w:rsidRPr="002B483B" w:rsidRDefault="009516DE" w:rsidP="007A2623">
            <w:pPr>
              <w:jc w:val="center"/>
              <w:rPr>
                <w:rFonts w:ascii="Times New Roman" w:hAnsi="Times New Roman" w:cs="Times New Roman"/>
              </w:rPr>
            </w:pPr>
            <w:r w:rsidRPr="002B483B">
              <w:rPr>
                <w:rFonts w:ascii="Times New Roman" w:hAnsi="Times New Roman" w:cs="Times New Roman"/>
              </w:rPr>
              <w:t xml:space="preserve">Black </w:t>
            </w:r>
            <w:r w:rsidR="007A2623" w:rsidRPr="002B483B">
              <w:rPr>
                <w:rFonts w:ascii="Times New Roman" w:hAnsi="Times New Roman" w:cs="Times New Roman"/>
              </w:rPr>
              <w:t>Base Layer Bottom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4367BD" w14:textId="1AFC8F86" w:rsidR="007A2623" w:rsidRDefault="00D63DF4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30</w:t>
            </w:r>
            <w:proofErr w:type="gramStart"/>
            <w:r>
              <w:rPr>
                <w:rFonts w:ascii="Times New Roman" w:hAnsi="Times New Roman" w:cs="Times New Roman"/>
              </w:rPr>
              <w:t>”           30</w:t>
            </w:r>
            <w:proofErr w:type="gramEnd"/>
            <w:r>
              <w:rPr>
                <w:rFonts w:ascii="Times New Roman" w:hAnsi="Times New Roman" w:cs="Times New Roman"/>
              </w:rPr>
              <w:t>/32”           32</w:t>
            </w:r>
            <w:r w:rsidR="00A56C56">
              <w:rPr>
                <w:rFonts w:ascii="Times New Roman" w:hAnsi="Times New Roman" w:cs="Times New Roman"/>
              </w:rPr>
              <w:t xml:space="preserve">/34”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FB95D" w14:textId="43CD06E3" w:rsidR="007A2623" w:rsidRDefault="00C86A8F" w:rsidP="007A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62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720CA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8A1D6E6" w14:textId="77777777" w:rsidR="007A2623" w:rsidRPr="009B600C" w:rsidRDefault="007A2623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C30" w:rsidRPr="009B600C" w14:paraId="35634A38" w14:textId="77777777" w:rsidTr="00B87D45">
        <w:tc>
          <w:tcPr>
            <w:tcW w:w="6487" w:type="dxa"/>
            <w:gridSpan w:val="2"/>
            <w:shd w:val="clear" w:color="auto" w:fill="auto"/>
            <w:vAlign w:val="center"/>
          </w:tcPr>
          <w:p w14:paraId="1E7FB12A" w14:textId="77777777" w:rsidR="002B2C30" w:rsidRDefault="002B2C30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BC6AC2" w14:textId="6E3DDBE9" w:rsidR="002B2C30" w:rsidRPr="002B2C30" w:rsidRDefault="002B2C30" w:rsidP="007A2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6BB90E37" w14:textId="77777777" w:rsidR="002B2C30" w:rsidRPr="009B600C" w:rsidRDefault="002B2C30" w:rsidP="007A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880337" w14:textId="77777777" w:rsidR="0030061B" w:rsidRDefault="0030061B" w:rsidP="0030061B">
      <w:pPr>
        <w:rPr>
          <w:rFonts w:ascii="Times New Roman" w:hAnsi="Times New Roman" w:cs="Times New Roman"/>
        </w:rPr>
      </w:pPr>
    </w:p>
    <w:p w14:paraId="6D841768" w14:textId="77777777" w:rsidR="00FA7844" w:rsidRDefault="00FA7844" w:rsidP="00FA784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*These items must be purchased from the School Uniform shop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F82E178" w14:textId="77777777" w:rsidR="00FA7844" w:rsidRDefault="00FA7844" w:rsidP="00FA784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All other items may be purchased from the School Uniform shop or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B10BFFD" w14:textId="77777777" w:rsidR="00FA7844" w:rsidRDefault="00FA7844" w:rsidP="00FA784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normaltextrun"/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any store of your choice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CA22F71" w14:textId="77777777" w:rsidR="00FA7844" w:rsidRDefault="00FA7844" w:rsidP="00FA784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Please pay when I send you an invoice.</w:t>
      </w:r>
    </w:p>
    <w:p w14:paraId="6502D66B" w14:textId="77777777" w:rsidR="00FA7844" w:rsidRDefault="00FA7844" w:rsidP="00FA784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Bank Transfer A/C 03183009   Sort Code 09-01-50 </w:t>
      </w:r>
    </w:p>
    <w:p w14:paraId="38E8B4F1" w14:textId="77777777" w:rsidR="00FA7844" w:rsidRDefault="00FA7844" w:rsidP="00FA784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Thank you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27254DF" w14:textId="77777777" w:rsidR="00FA7844" w:rsidRPr="009B600C" w:rsidRDefault="00FA7844" w:rsidP="00FA7844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</w:p>
    <w:p w14:paraId="5454DC40" w14:textId="77777777" w:rsidR="00D63DF4" w:rsidRPr="000D204E" w:rsidRDefault="00D63DF4" w:rsidP="000D204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sectPr w:rsidR="00D63DF4" w:rsidRPr="000D204E" w:rsidSect="00267535">
      <w:headerReference w:type="even" r:id="rId9"/>
      <w:headerReference w:type="default" r:id="rId10"/>
      <w:pgSz w:w="11900" w:h="16840"/>
      <w:pgMar w:top="1803" w:right="1268" w:bottom="567" w:left="1134" w:header="284" w:footer="708" w:gutter="0"/>
      <w:pgBorders w:zOrder="back" w:offsetFrom="page">
        <w:top w:val="thinThickThinSmallGap" w:sz="24" w:space="31" w:color="125637"/>
        <w:left w:val="thinThickThinSmallGap" w:sz="24" w:space="20" w:color="125637"/>
        <w:bottom w:val="thinThickThinSmallGap" w:sz="24" w:space="20" w:color="125637"/>
        <w:right w:val="thinThickThinSmallGap" w:sz="24" w:space="20" w:color="1256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3766D" w14:textId="77777777" w:rsidR="001A4AED" w:rsidRDefault="001A4AED" w:rsidP="0030061B">
      <w:r>
        <w:separator/>
      </w:r>
    </w:p>
  </w:endnote>
  <w:endnote w:type="continuationSeparator" w:id="0">
    <w:p w14:paraId="35C4C642" w14:textId="77777777" w:rsidR="001A4AED" w:rsidRDefault="001A4AED" w:rsidP="0030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15F69" w14:textId="77777777" w:rsidR="001A4AED" w:rsidRDefault="001A4AED" w:rsidP="0030061B">
      <w:r>
        <w:separator/>
      </w:r>
    </w:p>
  </w:footnote>
  <w:footnote w:type="continuationSeparator" w:id="0">
    <w:p w14:paraId="7013E03E" w14:textId="77777777" w:rsidR="001A4AED" w:rsidRDefault="001A4AED" w:rsidP="00300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05B5" w14:textId="77777777" w:rsidR="001A4AED" w:rsidRDefault="005B6935">
    <w:pPr>
      <w:pStyle w:val="Header"/>
    </w:pPr>
    <w:sdt>
      <w:sdtPr>
        <w:id w:val="-1625765788"/>
        <w:placeholder>
          <w:docPart w:val="F596B225D8F38D428C6C21B0C2FC134E"/>
        </w:placeholder>
        <w:temporary/>
        <w:showingPlcHdr/>
      </w:sdtPr>
      <w:sdtEndPr/>
      <w:sdtContent>
        <w:r w:rsidR="001A4AED">
          <w:t>[Type text]</w:t>
        </w:r>
      </w:sdtContent>
    </w:sdt>
    <w:r w:rsidR="001A4AED">
      <w:ptab w:relativeTo="margin" w:alignment="center" w:leader="none"/>
    </w:r>
    <w:sdt>
      <w:sdtPr>
        <w:id w:val="-56160998"/>
        <w:placeholder>
          <w:docPart w:val="B9E40FDF2A1D4745942272C41B80AB22"/>
        </w:placeholder>
        <w:temporary/>
        <w:showingPlcHdr/>
      </w:sdtPr>
      <w:sdtEndPr/>
      <w:sdtContent>
        <w:r w:rsidR="001A4AED">
          <w:t>[Type text]</w:t>
        </w:r>
      </w:sdtContent>
    </w:sdt>
    <w:r w:rsidR="001A4AED">
      <w:ptab w:relativeTo="margin" w:alignment="right" w:leader="none"/>
    </w:r>
    <w:sdt>
      <w:sdtPr>
        <w:id w:val="-596241054"/>
        <w:placeholder>
          <w:docPart w:val="F69BD053276E6E43B8DB1C262CDE9A6D"/>
        </w:placeholder>
        <w:temporary/>
        <w:showingPlcHdr/>
      </w:sdtPr>
      <w:sdtEndPr/>
      <w:sdtContent>
        <w:r w:rsidR="001A4AED">
          <w:t>[Type text]</w:t>
        </w:r>
      </w:sdtContent>
    </w:sdt>
  </w:p>
  <w:p w14:paraId="73D2A367" w14:textId="77777777" w:rsidR="001A4AED" w:rsidRDefault="001A4AE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9868" w14:textId="77777777" w:rsidR="001A4AED" w:rsidRDefault="001A4AED" w:rsidP="0030061B">
    <w:pPr>
      <w:pStyle w:val="Header"/>
      <w:jc w:val="cen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29790BCC" wp14:editId="23C656CB">
          <wp:extent cx="9144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1B"/>
    <w:rsid w:val="00017BB9"/>
    <w:rsid w:val="00020427"/>
    <w:rsid w:val="000C5D91"/>
    <w:rsid w:val="000D204E"/>
    <w:rsid w:val="00112598"/>
    <w:rsid w:val="001441F1"/>
    <w:rsid w:val="001A4AED"/>
    <w:rsid w:val="001A60CA"/>
    <w:rsid w:val="001E5748"/>
    <w:rsid w:val="00237A27"/>
    <w:rsid w:val="00260A9F"/>
    <w:rsid w:val="00267535"/>
    <w:rsid w:val="002B2C30"/>
    <w:rsid w:val="002B483B"/>
    <w:rsid w:val="002C1A32"/>
    <w:rsid w:val="0030061B"/>
    <w:rsid w:val="0032627B"/>
    <w:rsid w:val="003A0DCD"/>
    <w:rsid w:val="003D7532"/>
    <w:rsid w:val="003F1F4C"/>
    <w:rsid w:val="003F59ED"/>
    <w:rsid w:val="0042628A"/>
    <w:rsid w:val="0043160F"/>
    <w:rsid w:val="00434104"/>
    <w:rsid w:val="004543C6"/>
    <w:rsid w:val="0046004E"/>
    <w:rsid w:val="004734E3"/>
    <w:rsid w:val="00482A50"/>
    <w:rsid w:val="0055465E"/>
    <w:rsid w:val="00584321"/>
    <w:rsid w:val="005B6935"/>
    <w:rsid w:val="006901B4"/>
    <w:rsid w:val="00691B3D"/>
    <w:rsid w:val="006B03BA"/>
    <w:rsid w:val="006C4CB3"/>
    <w:rsid w:val="006F3481"/>
    <w:rsid w:val="0072751F"/>
    <w:rsid w:val="00751D90"/>
    <w:rsid w:val="00765701"/>
    <w:rsid w:val="00794124"/>
    <w:rsid w:val="007A2623"/>
    <w:rsid w:val="007B13C1"/>
    <w:rsid w:val="0082135B"/>
    <w:rsid w:val="008239D0"/>
    <w:rsid w:val="0082798B"/>
    <w:rsid w:val="00831B98"/>
    <w:rsid w:val="0086431C"/>
    <w:rsid w:val="008A1C95"/>
    <w:rsid w:val="0092409E"/>
    <w:rsid w:val="009516DE"/>
    <w:rsid w:val="009A511C"/>
    <w:rsid w:val="009B600C"/>
    <w:rsid w:val="009D6D59"/>
    <w:rsid w:val="009E6C1E"/>
    <w:rsid w:val="00A22215"/>
    <w:rsid w:val="00A504C3"/>
    <w:rsid w:val="00A56C56"/>
    <w:rsid w:val="00A82346"/>
    <w:rsid w:val="00B06A67"/>
    <w:rsid w:val="00B25A49"/>
    <w:rsid w:val="00B379E1"/>
    <w:rsid w:val="00B6289A"/>
    <w:rsid w:val="00B81896"/>
    <w:rsid w:val="00B87D45"/>
    <w:rsid w:val="00BB136B"/>
    <w:rsid w:val="00BC2CCB"/>
    <w:rsid w:val="00BE5B1B"/>
    <w:rsid w:val="00C03BAD"/>
    <w:rsid w:val="00C1385A"/>
    <w:rsid w:val="00C62A3E"/>
    <w:rsid w:val="00C80E12"/>
    <w:rsid w:val="00C86A8F"/>
    <w:rsid w:val="00CC6AD6"/>
    <w:rsid w:val="00CE3972"/>
    <w:rsid w:val="00CF7887"/>
    <w:rsid w:val="00D63DF4"/>
    <w:rsid w:val="00D66F05"/>
    <w:rsid w:val="00D83C11"/>
    <w:rsid w:val="00E24080"/>
    <w:rsid w:val="00E34C5B"/>
    <w:rsid w:val="00E34FD1"/>
    <w:rsid w:val="00E524AB"/>
    <w:rsid w:val="00E76E86"/>
    <w:rsid w:val="00EB1099"/>
    <w:rsid w:val="00EB17F7"/>
    <w:rsid w:val="00EE56D6"/>
    <w:rsid w:val="00F56007"/>
    <w:rsid w:val="00F5657D"/>
    <w:rsid w:val="00F62B9E"/>
    <w:rsid w:val="00F8692F"/>
    <w:rsid w:val="00FA7844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E3A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0D204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0D204E"/>
  </w:style>
  <w:style w:type="character" w:customStyle="1" w:styleId="eop">
    <w:name w:val="eop"/>
    <w:basedOn w:val="DefaultParagraphFont"/>
    <w:rsid w:val="000D204E"/>
  </w:style>
  <w:style w:type="character" w:customStyle="1" w:styleId="apple-converted-space">
    <w:name w:val="apple-converted-space"/>
    <w:basedOn w:val="DefaultParagraphFont"/>
    <w:rsid w:val="000D204E"/>
  </w:style>
  <w:style w:type="character" w:styleId="Hyperlink">
    <w:name w:val="Hyperlink"/>
    <w:basedOn w:val="DefaultParagraphFont"/>
    <w:uiPriority w:val="99"/>
    <w:unhideWhenUsed/>
    <w:rsid w:val="00D63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0D204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0D204E"/>
  </w:style>
  <w:style w:type="character" w:customStyle="1" w:styleId="eop">
    <w:name w:val="eop"/>
    <w:basedOn w:val="DefaultParagraphFont"/>
    <w:rsid w:val="000D204E"/>
  </w:style>
  <w:style w:type="character" w:customStyle="1" w:styleId="apple-converted-space">
    <w:name w:val="apple-converted-space"/>
    <w:basedOn w:val="DefaultParagraphFont"/>
    <w:rsid w:val="000D204E"/>
  </w:style>
  <w:style w:type="character" w:styleId="Hyperlink">
    <w:name w:val="Hyperlink"/>
    <w:basedOn w:val="DefaultParagraphFont"/>
    <w:uiPriority w:val="99"/>
    <w:unhideWhenUsed/>
    <w:rsid w:val="00D63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niform@ditchampark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6B225D8F38D428C6C21B0C2FC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6B7C-2132-6F4B-8F99-76FC9D253080}"/>
      </w:docPartPr>
      <w:docPartBody>
        <w:p w:rsidR="00097F94" w:rsidRDefault="00097F94" w:rsidP="00097F94">
          <w:pPr>
            <w:pStyle w:val="F596B225D8F38D428C6C21B0C2FC134E"/>
          </w:pPr>
          <w:r>
            <w:t>[Type text]</w:t>
          </w:r>
        </w:p>
      </w:docPartBody>
    </w:docPart>
    <w:docPart>
      <w:docPartPr>
        <w:name w:val="B9E40FDF2A1D4745942272C41B80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426A-D786-E74D-B5F8-68528958594C}"/>
      </w:docPartPr>
      <w:docPartBody>
        <w:p w:rsidR="00097F94" w:rsidRDefault="00097F94" w:rsidP="00097F94">
          <w:pPr>
            <w:pStyle w:val="B9E40FDF2A1D4745942272C41B80AB22"/>
          </w:pPr>
          <w:r>
            <w:t>[Type text]</w:t>
          </w:r>
        </w:p>
      </w:docPartBody>
    </w:docPart>
    <w:docPart>
      <w:docPartPr>
        <w:name w:val="F69BD053276E6E43B8DB1C262CDE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C1A6-6086-424F-8BEF-AD81A443D44B}"/>
      </w:docPartPr>
      <w:docPartBody>
        <w:p w:rsidR="00097F94" w:rsidRDefault="00097F94" w:rsidP="00097F94">
          <w:pPr>
            <w:pStyle w:val="F69BD053276E6E43B8DB1C262CDE9A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94"/>
    <w:rsid w:val="00097F94"/>
    <w:rsid w:val="003C3432"/>
    <w:rsid w:val="00831DEC"/>
    <w:rsid w:val="00AA3278"/>
    <w:rsid w:val="00F50949"/>
    <w:rsid w:val="00FB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FD824-795A-524A-B8B6-297607D3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6</Characters>
  <Application>Microsoft Macintosh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ckall</dc:creator>
  <cp:keywords/>
  <dc:description/>
  <cp:lastModifiedBy>Martin Bates</cp:lastModifiedBy>
  <cp:revision>2</cp:revision>
  <cp:lastPrinted>2022-06-14T11:27:00Z</cp:lastPrinted>
  <dcterms:created xsi:type="dcterms:W3CDTF">2022-06-15T13:21:00Z</dcterms:created>
  <dcterms:modified xsi:type="dcterms:W3CDTF">2022-06-15T13:21:00Z</dcterms:modified>
</cp:coreProperties>
</file>